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D6C26" w14:textId="77777777" w:rsidR="0065282C" w:rsidRPr="0065282C" w:rsidRDefault="0065282C" w:rsidP="006528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282C">
        <w:rPr>
          <w:rFonts w:ascii="Arial" w:hAnsi="Arial" w:cs="Arial"/>
          <w:sz w:val="24"/>
          <w:szCs w:val="24"/>
        </w:rPr>
        <w:t xml:space="preserve">À </w:t>
      </w:r>
    </w:p>
    <w:p w14:paraId="4B954061" w14:textId="08DAB285" w:rsidR="0060694B" w:rsidRPr="001737E6" w:rsidRDefault="0065282C" w:rsidP="006528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282C">
        <w:rPr>
          <w:rFonts w:ascii="Arial" w:hAnsi="Arial" w:cs="Arial"/>
          <w:b/>
          <w:bCs/>
          <w:sz w:val="24"/>
          <w:szCs w:val="24"/>
        </w:rPr>
        <w:t>PROCURADORIA GERAL DO MUNICÍPIO</w:t>
      </w:r>
    </w:p>
    <w:p w14:paraId="37D3B091" w14:textId="77777777" w:rsidR="0060694B" w:rsidRPr="001737E6" w:rsidRDefault="0060694B" w:rsidP="006069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2970A9" w14:textId="5B3839D1" w:rsidR="0060694B" w:rsidRPr="001737E6" w:rsidRDefault="0060694B" w:rsidP="0060694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5282C">
        <w:rPr>
          <w:rFonts w:ascii="Arial" w:hAnsi="Arial" w:cs="Arial"/>
          <w:sz w:val="24"/>
          <w:szCs w:val="24"/>
        </w:rPr>
        <w:t xml:space="preserve">Assunto: </w:t>
      </w:r>
      <w:r w:rsidR="00171C25" w:rsidRPr="001737E6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1737E6">
        <w:rPr>
          <w:rFonts w:ascii="Arial" w:hAnsi="Arial" w:cs="Arial"/>
          <w:b/>
          <w:bCs/>
          <w:sz w:val="24"/>
          <w:szCs w:val="24"/>
          <w:u w:val="single"/>
        </w:rPr>
        <w:t xml:space="preserve">olicitação de </w:t>
      </w:r>
      <w:r w:rsidR="00171C25" w:rsidRPr="001737E6">
        <w:rPr>
          <w:rFonts w:ascii="Arial" w:hAnsi="Arial" w:cs="Arial"/>
          <w:b/>
          <w:bCs/>
          <w:sz w:val="24"/>
          <w:szCs w:val="24"/>
          <w:u w:val="single"/>
        </w:rPr>
        <w:t>T</w:t>
      </w:r>
      <w:r w:rsidRPr="001737E6">
        <w:rPr>
          <w:rFonts w:ascii="Arial" w:hAnsi="Arial" w:cs="Arial"/>
          <w:b/>
          <w:bCs/>
          <w:sz w:val="24"/>
          <w:szCs w:val="24"/>
          <w:u w:val="single"/>
        </w:rPr>
        <w:t xml:space="preserve">ermo </w:t>
      </w:r>
      <w:r w:rsidR="00C234DF" w:rsidRPr="001737E6">
        <w:rPr>
          <w:rFonts w:ascii="Arial" w:hAnsi="Arial" w:cs="Arial"/>
          <w:b/>
          <w:bCs/>
          <w:sz w:val="24"/>
          <w:szCs w:val="24"/>
          <w:u w:val="single"/>
        </w:rPr>
        <w:t xml:space="preserve">de </w:t>
      </w:r>
      <w:r w:rsidR="00171C25" w:rsidRPr="001737E6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C234DF" w:rsidRPr="001737E6">
        <w:rPr>
          <w:rFonts w:ascii="Arial" w:hAnsi="Arial" w:cs="Arial"/>
          <w:b/>
          <w:bCs/>
          <w:sz w:val="24"/>
          <w:szCs w:val="24"/>
          <w:u w:val="single"/>
        </w:rPr>
        <w:t>upressão</w:t>
      </w:r>
    </w:p>
    <w:p w14:paraId="03D3CFE6" w14:textId="77777777" w:rsidR="0060694B" w:rsidRPr="001737E6" w:rsidRDefault="0060694B" w:rsidP="006069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DB6F7C" w14:textId="7C7917A1" w:rsidR="0060694B" w:rsidRPr="001737E6" w:rsidRDefault="0065282C" w:rsidP="0060694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5282C">
        <w:rPr>
          <w:rFonts w:ascii="Arial" w:hAnsi="Arial" w:cs="Arial"/>
          <w:sz w:val="24"/>
          <w:szCs w:val="24"/>
        </w:rPr>
        <w:t>Excelentíssimo Senhor Procurador,</w:t>
      </w:r>
    </w:p>
    <w:p w14:paraId="5050EC72" w14:textId="77777777" w:rsidR="0060694B" w:rsidRPr="001737E6" w:rsidRDefault="0060694B" w:rsidP="0060694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B8BA9C1" w14:textId="5BCAA5D8" w:rsidR="0060694B" w:rsidRPr="001737E6" w:rsidRDefault="005A4782" w:rsidP="0060694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A4782">
        <w:rPr>
          <w:rFonts w:ascii="Arial" w:hAnsi="Arial" w:cs="Arial"/>
          <w:sz w:val="24"/>
          <w:szCs w:val="24"/>
        </w:rPr>
        <w:t>Solicitamos a formalização do Termo de Supressão, conforme os dados indicados abaixo. Informamos que a justificativa está anexa a este pedido.</w:t>
      </w: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ook w:val="04A0" w:firstRow="1" w:lastRow="0" w:firstColumn="1" w:lastColumn="0" w:noHBand="0" w:noVBand="1"/>
      </w:tblPr>
      <w:tblGrid>
        <w:gridCol w:w="3248"/>
        <w:gridCol w:w="3161"/>
        <w:gridCol w:w="544"/>
        <w:gridCol w:w="2653"/>
      </w:tblGrid>
      <w:tr w:rsidR="0060694B" w:rsidRPr="001737E6" w14:paraId="5E4F17D0" w14:textId="77777777" w:rsidTr="003A4538">
        <w:trPr>
          <w:trHeight w:val="203"/>
        </w:trPr>
        <w:tc>
          <w:tcPr>
            <w:tcW w:w="3256" w:type="dxa"/>
            <w:vAlign w:val="center"/>
          </w:tcPr>
          <w:p w14:paraId="47FC30DF" w14:textId="77777777" w:rsidR="0060694B" w:rsidRPr="001737E6" w:rsidRDefault="0060694B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Contrato n.º:</w:t>
            </w:r>
          </w:p>
        </w:tc>
        <w:tc>
          <w:tcPr>
            <w:tcW w:w="6350" w:type="dxa"/>
            <w:gridSpan w:val="3"/>
          </w:tcPr>
          <w:p w14:paraId="30EBBA19" w14:textId="77777777" w:rsidR="0060694B" w:rsidRPr="001737E6" w:rsidRDefault="0060694B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94B" w:rsidRPr="001737E6" w14:paraId="2EC18E81" w14:textId="77777777" w:rsidTr="003A4538">
        <w:trPr>
          <w:trHeight w:val="273"/>
        </w:trPr>
        <w:tc>
          <w:tcPr>
            <w:tcW w:w="3256" w:type="dxa"/>
            <w:vAlign w:val="center"/>
          </w:tcPr>
          <w:p w14:paraId="1B517263" w14:textId="77777777" w:rsidR="0060694B" w:rsidRPr="001737E6" w:rsidRDefault="0060694B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Processo Administrativo n.º:</w:t>
            </w:r>
          </w:p>
        </w:tc>
        <w:tc>
          <w:tcPr>
            <w:tcW w:w="6350" w:type="dxa"/>
            <w:gridSpan w:val="3"/>
          </w:tcPr>
          <w:p w14:paraId="1E9E020E" w14:textId="77777777" w:rsidR="0060694B" w:rsidRPr="001737E6" w:rsidRDefault="0060694B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82C" w:rsidRPr="001737E6" w14:paraId="775E91E7" w14:textId="77777777" w:rsidTr="0065282C">
        <w:trPr>
          <w:trHeight w:val="203"/>
        </w:trPr>
        <w:tc>
          <w:tcPr>
            <w:tcW w:w="3256" w:type="dxa"/>
            <w:vAlign w:val="center"/>
          </w:tcPr>
          <w:p w14:paraId="5284C646" w14:textId="08BF22A9" w:rsidR="0065282C" w:rsidRPr="001737E6" w:rsidRDefault="0065282C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Modalidade</w:t>
            </w:r>
          </w:p>
        </w:tc>
        <w:tc>
          <w:tcPr>
            <w:tcW w:w="3175" w:type="dxa"/>
          </w:tcPr>
          <w:p w14:paraId="2034D6FB" w14:textId="77777777" w:rsidR="0065282C" w:rsidRPr="001737E6" w:rsidRDefault="0065282C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60E26B65" w14:textId="18C6DF59" w:rsidR="0065282C" w:rsidRPr="001737E6" w:rsidRDefault="0065282C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º</w:t>
            </w:r>
          </w:p>
        </w:tc>
        <w:tc>
          <w:tcPr>
            <w:tcW w:w="2665" w:type="dxa"/>
          </w:tcPr>
          <w:p w14:paraId="4AB75C59" w14:textId="1798EDAB" w:rsidR="0065282C" w:rsidRPr="001737E6" w:rsidRDefault="0065282C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94B" w:rsidRPr="001737E6" w14:paraId="19789C8E" w14:textId="77777777" w:rsidTr="003A4538">
        <w:trPr>
          <w:trHeight w:val="203"/>
        </w:trPr>
        <w:tc>
          <w:tcPr>
            <w:tcW w:w="3256" w:type="dxa"/>
            <w:vAlign w:val="center"/>
          </w:tcPr>
          <w:p w14:paraId="02104761" w14:textId="77777777" w:rsidR="0060694B" w:rsidRPr="001737E6" w:rsidRDefault="0060694B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Objeto:</w:t>
            </w:r>
          </w:p>
        </w:tc>
        <w:tc>
          <w:tcPr>
            <w:tcW w:w="6350" w:type="dxa"/>
            <w:gridSpan w:val="3"/>
          </w:tcPr>
          <w:p w14:paraId="458EFC7A" w14:textId="77777777" w:rsidR="0060694B" w:rsidRPr="001737E6" w:rsidRDefault="0060694B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94B" w:rsidRPr="001737E6" w14:paraId="4CC7072F" w14:textId="77777777" w:rsidTr="003A4538">
        <w:trPr>
          <w:trHeight w:val="203"/>
        </w:trPr>
        <w:tc>
          <w:tcPr>
            <w:tcW w:w="3256" w:type="dxa"/>
            <w:vAlign w:val="center"/>
          </w:tcPr>
          <w:p w14:paraId="431AC1F6" w14:textId="77777777" w:rsidR="0060694B" w:rsidRPr="001737E6" w:rsidRDefault="0060694B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Contratada:</w:t>
            </w:r>
          </w:p>
        </w:tc>
        <w:tc>
          <w:tcPr>
            <w:tcW w:w="6350" w:type="dxa"/>
            <w:gridSpan w:val="3"/>
          </w:tcPr>
          <w:p w14:paraId="748FD40E" w14:textId="77777777" w:rsidR="0060694B" w:rsidRPr="001737E6" w:rsidRDefault="0060694B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94B" w:rsidRPr="001737E6" w14:paraId="3400323B" w14:textId="77777777" w:rsidTr="003A4538">
        <w:trPr>
          <w:trHeight w:val="203"/>
        </w:trPr>
        <w:tc>
          <w:tcPr>
            <w:tcW w:w="3256" w:type="dxa"/>
            <w:vAlign w:val="center"/>
          </w:tcPr>
          <w:p w14:paraId="0A6B77B6" w14:textId="77777777" w:rsidR="0060694B" w:rsidRPr="001737E6" w:rsidRDefault="0060694B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6350" w:type="dxa"/>
            <w:gridSpan w:val="3"/>
          </w:tcPr>
          <w:p w14:paraId="57DC283B" w14:textId="77777777" w:rsidR="0060694B" w:rsidRPr="001737E6" w:rsidRDefault="0060694B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94B" w:rsidRPr="001737E6" w14:paraId="4D9996E8" w14:textId="77777777" w:rsidTr="003A4538">
        <w:trPr>
          <w:trHeight w:val="203"/>
        </w:trPr>
        <w:tc>
          <w:tcPr>
            <w:tcW w:w="3256" w:type="dxa"/>
            <w:vAlign w:val="center"/>
          </w:tcPr>
          <w:p w14:paraId="0693D043" w14:textId="13C175EE" w:rsidR="0060694B" w:rsidRPr="001737E6" w:rsidRDefault="000902CB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Supressão:</w:t>
            </w:r>
          </w:p>
        </w:tc>
        <w:tc>
          <w:tcPr>
            <w:tcW w:w="6350" w:type="dxa"/>
            <w:gridSpan w:val="3"/>
          </w:tcPr>
          <w:p w14:paraId="6FA9511C" w14:textId="77777777" w:rsidR="0060694B" w:rsidRPr="001737E6" w:rsidRDefault="0060694B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XX % (XXXX por cento)</w:t>
            </w:r>
            <w:r w:rsidRPr="001737E6">
              <w:rPr>
                <w:rFonts w:ascii="Arial" w:hAnsi="Arial" w:cs="Arial"/>
                <w:sz w:val="24"/>
                <w:szCs w:val="24"/>
              </w:rPr>
              <w:t xml:space="preserve"> do valor inicial do contrato</w:t>
            </w:r>
          </w:p>
        </w:tc>
      </w:tr>
    </w:tbl>
    <w:p w14:paraId="25E55462" w14:textId="77777777" w:rsidR="0060694B" w:rsidRPr="001737E6" w:rsidRDefault="0060694B" w:rsidP="006069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2" w:rightFromText="142" w:vertAnchor="text" w:tblpXSpec="center" w:tblpY="1"/>
        <w:tblOverlap w:val="never"/>
        <w:tblW w:w="9781" w:type="dxa"/>
        <w:tblLook w:val="04A0" w:firstRow="1" w:lastRow="0" w:firstColumn="1" w:lastColumn="0" w:noHBand="0" w:noVBand="1"/>
      </w:tblPr>
      <w:tblGrid>
        <w:gridCol w:w="1134"/>
        <w:gridCol w:w="1838"/>
        <w:gridCol w:w="1816"/>
        <w:gridCol w:w="1376"/>
        <w:gridCol w:w="1893"/>
        <w:gridCol w:w="1724"/>
      </w:tblGrid>
      <w:tr w:rsidR="00FB3F49" w:rsidRPr="001737E6" w14:paraId="1CAF7AF5" w14:textId="4AA56544" w:rsidTr="00F77F4C">
        <w:tc>
          <w:tcPr>
            <w:tcW w:w="1134" w:type="dxa"/>
            <w:vAlign w:val="center"/>
          </w:tcPr>
          <w:p w14:paraId="69E300A0" w14:textId="77777777" w:rsidR="00FB3F49" w:rsidRPr="001737E6" w:rsidRDefault="00FB3F49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37E6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838" w:type="dxa"/>
            <w:vAlign w:val="center"/>
          </w:tcPr>
          <w:p w14:paraId="449BEFD6" w14:textId="77777777" w:rsidR="00FB3F49" w:rsidRPr="001737E6" w:rsidRDefault="00FB3F49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37E6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816" w:type="dxa"/>
            <w:vAlign w:val="center"/>
          </w:tcPr>
          <w:p w14:paraId="2D4CCC4B" w14:textId="77777777" w:rsidR="00FB3F49" w:rsidRPr="001737E6" w:rsidRDefault="00FB3F49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37E6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  <w:p w14:paraId="76463422" w14:textId="77777777" w:rsidR="00FB3F49" w:rsidRPr="001737E6" w:rsidRDefault="00FB3F49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37E6">
              <w:rPr>
                <w:rFonts w:ascii="Arial" w:hAnsi="Arial" w:cs="Arial"/>
                <w:b/>
                <w:bCs/>
                <w:sz w:val="24"/>
                <w:szCs w:val="24"/>
              </w:rPr>
              <w:t>DO ADITIVO</w:t>
            </w:r>
          </w:p>
        </w:tc>
        <w:tc>
          <w:tcPr>
            <w:tcW w:w="1376" w:type="dxa"/>
            <w:vAlign w:val="center"/>
          </w:tcPr>
          <w:p w14:paraId="7E4AE2DA" w14:textId="77777777" w:rsidR="00FB3F49" w:rsidRPr="001737E6" w:rsidRDefault="00FB3F49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37E6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  <w:p w14:paraId="19EDB19F" w14:textId="77777777" w:rsidR="00FB3F49" w:rsidRPr="001737E6" w:rsidRDefault="00FB3F49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37E6">
              <w:rPr>
                <w:rFonts w:ascii="Arial" w:hAnsi="Arial" w:cs="Arial"/>
                <w:b/>
                <w:bCs/>
                <w:sz w:val="24"/>
                <w:szCs w:val="24"/>
              </w:rPr>
              <w:t>UNITÁRIO</w:t>
            </w:r>
          </w:p>
        </w:tc>
        <w:tc>
          <w:tcPr>
            <w:tcW w:w="1893" w:type="dxa"/>
            <w:vAlign w:val="center"/>
          </w:tcPr>
          <w:p w14:paraId="4EC3CDF1" w14:textId="77777777" w:rsidR="00FB3F49" w:rsidRPr="001737E6" w:rsidRDefault="00FB3F49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37E6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  <w:p w14:paraId="48C084B2" w14:textId="77777777" w:rsidR="00FB3F49" w:rsidRPr="001737E6" w:rsidRDefault="00FB3F49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37E6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24" w:type="dxa"/>
          </w:tcPr>
          <w:p w14:paraId="462ACE0D" w14:textId="3E2B10C9" w:rsidR="00FB3F49" w:rsidRPr="001737E6" w:rsidRDefault="00FB3F49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% DE SUPRESSÃO DO ITEM</w:t>
            </w:r>
          </w:p>
        </w:tc>
      </w:tr>
      <w:tr w:rsidR="00FB3F49" w:rsidRPr="001737E6" w14:paraId="60004FC5" w14:textId="5DB9DF66" w:rsidTr="00F77F4C">
        <w:tc>
          <w:tcPr>
            <w:tcW w:w="1134" w:type="dxa"/>
          </w:tcPr>
          <w:p w14:paraId="130CB7C3" w14:textId="77777777" w:rsidR="00FB3F49" w:rsidRPr="001737E6" w:rsidRDefault="00FB3F49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</w:tcPr>
          <w:p w14:paraId="69F27480" w14:textId="77777777" w:rsidR="00FB3F49" w:rsidRPr="001737E6" w:rsidRDefault="00FB3F49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14:paraId="156C4957" w14:textId="77777777" w:rsidR="00FB3F49" w:rsidRPr="001737E6" w:rsidRDefault="00FB3F49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7646453A" w14:textId="77777777" w:rsidR="00FB3F49" w:rsidRPr="001737E6" w:rsidRDefault="00FB3F49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1893" w:type="dxa"/>
          </w:tcPr>
          <w:p w14:paraId="00DAABE0" w14:textId="77777777" w:rsidR="00FB3F49" w:rsidRPr="001737E6" w:rsidRDefault="00FB3F49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1724" w:type="dxa"/>
          </w:tcPr>
          <w:p w14:paraId="3EBC2452" w14:textId="77777777" w:rsidR="00FB3F49" w:rsidRPr="001737E6" w:rsidRDefault="00FB3F49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F49" w:rsidRPr="001737E6" w14:paraId="11A776AD" w14:textId="3FF14CD1" w:rsidTr="00F77F4C">
        <w:tc>
          <w:tcPr>
            <w:tcW w:w="1134" w:type="dxa"/>
          </w:tcPr>
          <w:p w14:paraId="07011688" w14:textId="77777777" w:rsidR="00FB3F49" w:rsidRPr="001737E6" w:rsidRDefault="00FB3F49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</w:tcPr>
          <w:p w14:paraId="4FCA15CE" w14:textId="77777777" w:rsidR="00FB3F49" w:rsidRPr="001737E6" w:rsidRDefault="00FB3F49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14:paraId="16B354BC" w14:textId="77777777" w:rsidR="00FB3F49" w:rsidRPr="001737E6" w:rsidRDefault="00FB3F49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78C65C0D" w14:textId="77777777" w:rsidR="00FB3F49" w:rsidRPr="001737E6" w:rsidRDefault="00FB3F49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1893" w:type="dxa"/>
          </w:tcPr>
          <w:p w14:paraId="6CC661EB" w14:textId="77777777" w:rsidR="00FB3F49" w:rsidRPr="001737E6" w:rsidRDefault="00FB3F49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 xml:space="preserve">R$ </w:t>
            </w:r>
          </w:p>
        </w:tc>
        <w:tc>
          <w:tcPr>
            <w:tcW w:w="1724" w:type="dxa"/>
          </w:tcPr>
          <w:p w14:paraId="271CB6E8" w14:textId="77777777" w:rsidR="00FB3F49" w:rsidRPr="001737E6" w:rsidRDefault="00FB3F49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F49" w:rsidRPr="001737E6" w14:paraId="454D8A0A" w14:textId="0647C4CF" w:rsidTr="00F77F4C">
        <w:tc>
          <w:tcPr>
            <w:tcW w:w="6164" w:type="dxa"/>
            <w:gridSpan w:val="4"/>
            <w:vAlign w:val="center"/>
          </w:tcPr>
          <w:p w14:paraId="60807987" w14:textId="2438B7D7" w:rsidR="00FB3F49" w:rsidRPr="001737E6" w:rsidRDefault="00FB3F49" w:rsidP="005F088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37E6">
              <w:rPr>
                <w:rFonts w:ascii="Arial" w:hAnsi="Arial" w:cs="Arial"/>
                <w:b/>
                <w:bCs/>
                <w:sz w:val="24"/>
                <w:szCs w:val="24"/>
              </w:rPr>
              <w:t>TOTAL DA SUPRESSÃO</w:t>
            </w:r>
          </w:p>
        </w:tc>
        <w:tc>
          <w:tcPr>
            <w:tcW w:w="1893" w:type="dxa"/>
          </w:tcPr>
          <w:p w14:paraId="3BC3101A" w14:textId="77777777" w:rsidR="00FB3F49" w:rsidRPr="001737E6" w:rsidRDefault="00FB3F49" w:rsidP="005F088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37E6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</w:p>
        </w:tc>
        <w:tc>
          <w:tcPr>
            <w:tcW w:w="1724" w:type="dxa"/>
          </w:tcPr>
          <w:p w14:paraId="0A55F7B1" w14:textId="77777777" w:rsidR="00FB3F49" w:rsidRPr="001737E6" w:rsidRDefault="00FB3F49" w:rsidP="005F088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AB57E3E" w14:textId="77777777" w:rsidR="0060694B" w:rsidRPr="001737E6" w:rsidRDefault="0060694B" w:rsidP="006069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518817" w14:textId="742E0642" w:rsidR="004829FB" w:rsidRPr="001737E6" w:rsidRDefault="005A4782" w:rsidP="004829F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A4782">
        <w:rPr>
          <w:rFonts w:ascii="Arial" w:hAnsi="Arial" w:cs="Arial"/>
          <w:sz w:val="24"/>
          <w:szCs w:val="24"/>
        </w:rPr>
        <w:t>Autorizamos a anulação da respectiva Nota de Empenho, conforme indicado abaixo</w:t>
      </w:r>
      <w:r w:rsidR="004829FB" w:rsidRPr="001737E6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pPr w:leftFromText="142" w:rightFromText="142" w:vertAnchor="text" w:horzAnchor="margin" w:tblpXSpec="center" w:tblpY="1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4829FB" w:rsidRPr="001737E6" w14:paraId="7CA30CBB" w14:textId="77777777" w:rsidTr="00773E99">
        <w:trPr>
          <w:trHeight w:val="203"/>
        </w:trPr>
        <w:tc>
          <w:tcPr>
            <w:tcW w:w="2972" w:type="dxa"/>
            <w:vAlign w:val="center"/>
          </w:tcPr>
          <w:p w14:paraId="18DEE520" w14:textId="77777777" w:rsidR="004829FB" w:rsidRPr="001737E6" w:rsidRDefault="004829FB" w:rsidP="00CF3B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Empenho n.º:</w:t>
            </w:r>
          </w:p>
        </w:tc>
        <w:tc>
          <w:tcPr>
            <w:tcW w:w="5528" w:type="dxa"/>
          </w:tcPr>
          <w:p w14:paraId="3A08BF63" w14:textId="5CB0D3B2" w:rsidR="004829FB" w:rsidRPr="001737E6" w:rsidRDefault="004829FB" w:rsidP="00CF3B3C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XX/202</w:t>
            </w:r>
            <w:r w:rsidR="00773E99">
              <w:rPr>
                <w:rFonts w:ascii="Arial" w:hAnsi="Arial" w:cs="Arial"/>
                <w:sz w:val="24"/>
                <w:szCs w:val="24"/>
                <w:highlight w:val="yellow"/>
              </w:rPr>
              <w:t>X</w:t>
            </w:r>
          </w:p>
        </w:tc>
      </w:tr>
      <w:tr w:rsidR="004829FB" w:rsidRPr="001737E6" w14:paraId="48B50912" w14:textId="77777777" w:rsidTr="00773E99">
        <w:trPr>
          <w:trHeight w:val="203"/>
        </w:trPr>
        <w:tc>
          <w:tcPr>
            <w:tcW w:w="2972" w:type="dxa"/>
            <w:vAlign w:val="center"/>
          </w:tcPr>
          <w:p w14:paraId="162C64FC" w14:textId="77777777" w:rsidR="004829FB" w:rsidRPr="001737E6" w:rsidRDefault="004829FB" w:rsidP="00CF3B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Valor da Anulação:</w:t>
            </w:r>
          </w:p>
        </w:tc>
        <w:tc>
          <w:tcPr>
            <w:tcW w:w="5528" w:type="dxa"/>
          </w:tcPr>
          <w:p w14:paraId="402AE58C" w14:textId="77777777" w:rsidR="004829FB" w:rsidRPr="001737E6" w:rsidRDefault="004829FB" w:rsidP="00CF3B3C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R$</w:t>
            </w:r>
          </w:p>
        </w:tc>
      </w:tr>
    </w:tbl>
    <w:p w14:paraId="6429CFE1" w14:textId="77777777" w:rsidR="004829FB" w:rsidRPr="001737E6" w:rsidRDefault="004829FB" w:rsidP="004829F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6C6CDAE" w14:textId="0AA469BB" w:rsidR="004829FB" w:rsidRDefault="00A37A50" w:rsidP="0060694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122FD">
        <w:rPr>
          <w:rFonts w:ascii="Arial" w:hAnsi="Arial" w:cs="Arial"/>
          <w:sz w:val="24"/>
          <w:szCs w:val="24"/>
        </w:rPr>
        <w:t>Após a análise, solicitamos a emissão do Parecer Jurídico e o prosseguimento dos demais trâmites para formalização</w:t>
      </w:r>
      <w:r w:rsidR="004829FB" w:rsidRPr="001737E6">
        <w:rPr>
          <w:rFonts w:ascii="Arial" w:hAnsi="Arial" w:cs="Arial"/>
          <w:sz w:val="24"/>
          <w:szCs w:val="24"/>
        </w:rPr>
        <w:t>.</w:t>
      </w:r>
    </w:p>
    <w:p w14:paraId="66EF21D5" w14:textId="29C57283" w:rsidR="0060694B" w:rsidRPr="001737E6" w:rsidRDefault="0060694B" w:rsidP="0060694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737E6">
        <w:rPr>
          <w:rFonts w:ascii="Arial" w:hAnsi="Arial" w:cs="Arial"/>
          <w:sz w:val="24"/>
          <w:szCs w:val="24"/>
        </w:rPr>
        <w:t>Atenciosamente,</w:t>
      </w:r>
    </w:p>
    <w:p w14:paraId="7EF1C476" w14:textId="77777777" w:rsidR="0060694B" w:rsidRPr="001737E6" w:rsidRDefault="0060694B" w:rsidP="0060694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C0AEC23" w14:textId="77777777" w:rsidR="0060694B" w:rsidRPr="001737E6" w:rsidRDefault="0060694B" w:rsidP="0060694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r w:rsidRPr="001737E6">
        <w:rPr>
          <w:rFonts w:ascii="Arial" w:hAnsi="Arial" w:cs="Arial"/>
          <w:b/>
          <w:bCs/>
          <w:sz w:val="24"/>
          <w:szCs w:val="24"/>
          <w:highlight w:val="yellow"/>
        </w:rPr>
        <w:t>XXXXXXXXXXXX</w:t>
      </w:r>
    </w:p>
    <w:p w14:paraId="0D58563B" w14:textId="1F553F86" w:rsidR="00DB0DD6" w:rsidRDefault="0060694B" w:rsidP="00EA452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37E6">
        <w:rPr>
          <w:rFonts w:ascii="Arial" w:hAnsi="Arial" w:cs="Arial"/>
          <w:b/>
          <w:bCs/>
          <w:sz w:val="24"/>
          <w:szCs w:val="24"/>
          <w:highlight w:val="yellow"/>
        </w:rPr>
        <w:t>Secretário Municipal de XXXXXXXXX</w:t>
      </w:r>
    </w:p>
    <w:p w14:paraId="264AA0E5" w14:textId="369CA917" w:rsidR="00235DF0" w:rsidRPr="001737E6" w:rsidRDefault="00235DF0" w:rsidP="00EA452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stor do Contrato</w:t>
      </w:r>
    </w:p>
    <w:sectPr w:rsidR="00235DF0" w:rsidRPr="001737E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B8163" w14:textId="77777777" w:rsidR="00E6644C" w:rsidRDefault="00E6644C" w:rsidP="00E6644C">
      <w:pPr>
        <w:spacing w:after="0" w:line="240" w:lineRule="auto"/>
      </w:pPr>
      <w:r>
        <w:separator/>
      </w:r>
    </w:p>
  </w:endnote>
  <w:endnote w:type="continuationSeparator" w:id="0">
    <w:p w14:paraId="65CACD98" w14:textId="77777777" w:rsidR="00E6644C" w:rsidRDefault="00E6644C" w:rsidP="00E6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19085" w14:textId="77777777" w:rsidR="003E24D4" w:rsidRPr="001A6D58" w:rsidRDefault="003E24D4" w:rsidP="003E24D4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18"/>
        <w:szCs w:val="18"/>
        <w:lang w:eastAsia="pt-BR"/>
      </w:rPr>
    </w:pPr>
  </w:p>
  <w:p w14:paraId="59B1F8D6" w14:textId="77777777" w:rsidR="003E24D4" w:rsidRPr="001A6D58" w:rsidRDefault="003E24D4" w:rsidP="003E24D4">
    <w:pPr>
      <w:spacing w:after="0" w:line="276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Endereço: </w:t>
    </w:r>
    <w:r w:rsidRPr="001A6D58">
      <w:rPr>
        <w:rFonts w:ascii="Arial" w:eastAsia="Times New Roman" w:hAnsi="Arial" w:cs="Arial"/>
        <w:sz w:val="18"/>
        <w:szCs w:val="18"/>
        <w:lang w:eastAsia="pt-BR"/>
      </w:rPr>
      <w:t>Rua Prefeito Athayde Nogueira, n.º 1033, Centro, Rio Brilhante/MS, CEP 79130-000</w:t>
    </w:r>
  </w:p>
  <w:p w14:paraId="1BA3FE44" w14:textId="77777777" w:rsidR="003E24D4" w:rsidRPr="001A6D58" w:rsidRDefault="003E24D4" w:rsidP="003E24D4">
    <w:pPr>
      <w:spacing w:after="0" w:line="276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Telefone: </w:t>
    </w:r>
    <w:r w:rsidRPr="001A6D58">
      <w:rPr>
        <w:rFonts w:ascii="Arial" w:eastAsia="Times New Roman" w:hAnsi="Arial" w:cs="Arial"/>
        <w:sz w:val="18"/>
        <w:szCs w:val="18"/>
        <w:lang w:eastAsia="pt-BR"/>
      </w:rPr>
      <w:t xml:space="preserve">0800 100 2609   –   </w:t>
    </w: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Site: </w:t>
    </w:r>
    <w:r w:rsidRPr="001A6D58">
      <w:rPr>
        <w:rFonts w:ascii="Arial" w:eastAsia="Times New Roman" w:hAnsi="Arial" w:cs="Arial"/>
        <w:sz w:val="18"/>
        <w:szCs w:val="18"/>
        <w:lang w:eastAsia="pt-BR"/>
      </w:rPr>
      <w:t>http://riobrilhante.ms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8B441" w14:textId="77777777" w:rsidR="00E6644C" w:rsidRDefault="00E6644C" w:rsidP="00E6644C">
      <w:pPr>
        <w:spacing w:after="0" w:line="240" w:lineRule="auto"/>
      </w:pPr>
      <w:r>
        <w:separator/>
      </w:r>
    </w:p>
  </w:footnote>
  <w:footnote w:type="continuationSeparator" w:id="0">
    <w:p w14:paraId="5CB4A860" w14:textId="77777777" w:rsidR="00E6644C" w:rsidRDefault="00E6644C" w:rsidP="00E6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7E7B0" w14:textId="5614050F" w:rsidR="00E6644C" w:rsidRPr="00CD1E61" w:rsidRDefault="00CD1E61" w:rsidP="00CD1E61">
    <w:pPr>
      <w:pStyle w:val="Cabealho"/>
      <w:jc w:val="center"/>
    </w:pPr>
    <w:r>
      <w:rPr>
        <w:noProof/>
      </w:rPr>
      <w:drawing>
        <wp:inline distT="0" distB="0" distL="0" distR="0" wp14:anchorId="591306E9" wp14:editId="49FCF927">
          <wp:extent cx="2226366" cy="1073127"/>
          <wp:effectExtent l="0" t="0" r="2540" b="0"/>
          <wp:docPr id="1957105087" name="Imagem 2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53821" name="Imagem 2" descr="Uma imagem contendo 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249" cy="1081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FF"/>
    <w:rsid w:val="00012E99"/>
    <w:rsid w:val="00041B6E"/>
    <w:rsid w:val="00042EB1"/>
    <w:rsid w:val="000565F2"/>
    <w:rsid w:val="000645E0"/>
    <w:rsid w:val="000673C8"/>
    <w:rsid w:val="000902CB"/>
    <w:rsid w:val="000C4998"/>
    <w:rsid w:val="000F0B9C"/>
    <w:rsid w:val="000F5200"/>
    <w:rsid w:val="00101B36"/>
    <w:rsid w:val="00133AEB"/>
    <w:rsid w:val="00154503"/>
    <w:rsid w:val="00163502"/>
    <w:rsid w:val="00170531"/>
    <w:rsid w:val="00171C25"/>
    <w:rsid w:val="001737E6"/>
    <w:rsid w:val="00186B4B"/>
    <w:rsid w:val="00190802"/>
    <w:rsid w:val="00196593"/>
    <w:rsid w:val="001C595F"/>
    <w:rsid w:val="001C7077"/>
    <w:rsid w:val="001F5EC4"/>
    <w:rsid w:val="00235DF0"/>
    <w:rsid w:val="00243983"/>
    <w:rsid w:val="00261CD2"/>
    <w:rsid w:val="002B0B1F"/>
    <w:rsid w:val="002C24E7"/>
    <w:rsid w:val="002E7C7A"/>
    <w:rsid w:val="00346DC3"/>
    <w:rsid w:val="0035071A"/>
    <w:rsid w:val="003A4538"/>
    <w:rsid w:val="003B4F5D"/>
    <w:rsid w:val="003E055B"/>
    <w:rsid w:val="003E24D4"/>
    <w:rsid w:val="003F5448"/>
    <w:rsid w:val="0045372A"/>
    <w:rsid w:val="00464A18"/>
    <w:rsid w:val="004829FB"/>
    <w:rsid w:val="004F3B95"/>
    <w:rsid w:val="00510B42"/>
    <w:rsid w:val="00517F91"/>
    <w:rsid w:val="00525792"/>
    <w:rsid w:val="00552DAB"/>
    <w:rsid w:val="00553929"/>
    <w:rsid w:val="005A4782"/>
    <w:rsid w:val="005A6E5F"/>
    <w:rsid w:val="005B6BE9"/>
    <w:rsid w:val="005F088B"/>
    <w:rsid w:val="005F1AE7"/>
    <w:rsid w:val="005F77B2"/>
    <w:rsid w:val="0060013D"/>
    <w:rsid w:val="0060694B"/>
    <w:rsid w:val="00624DF4"/>
    <w:rsid w:val="0065282C"/>
    <w:rsid w:val="00656679"/>
    <w:rsid w:val="00656D00"/>
    <w:rsid w:val="006C65E2"/>
    <w:rsid w:val="006D70BC"/>
    <w:rsid w:val="00742C7A"/>
    <w:rsid w:val="007545F4"/>
    <w:rsid w:val="00757346"/>
    <w:rsid w:val="007613FF"/>
    <w:rsid w:val="007644A0"/>
    <w:rsid w:val="00770632"/>
    <w:rsid w:val="00773E99"/>
    <w:rsid w:val="00795508"/>
    <w:rsid w:val="007F67C8"/>
    <w:rsid w:val="008105C4"/>
    <w:rsid w:val="00824B67"/>
    <w:rsid w:val="008402C4"/>
    <w:rsid w:val="0084703E"/>
    <w:rsid w:val="008605B6"/>
    <w:rsid w:val="00867797"/>
    <w:rsid w:val="00873900"/>
    <w:rsid w:val="00873C40"/>
    <w:rsid w:val="00885CB8"/>
    <w:rsid w:val="0092554D"/>
    <w:rsid w:val="0097291D"/>
    <w:rsid w:val="009763C0"/>
    <w:rsid w:val="0098721C"/>
    <w:rsid w:val="009A7131"/>
    <w:rsid w:val="009B1708"/>
    <w:rsid w:val="009E6633"/>
    <w:rsid w:val="009F4B08"/>
    <w:rsid w:val="00A2308C"/>
    <w:rsid w:val="00A37A50"/>
    <w:rsid w:val="00A51455"/>
    <w:rsid w:val="00AA1A8E"/>
    <w:rsid w:val="00AA204A"/>
    <w:rsid w:val="00B01DE8"/>
    <w:rsid w:val="00B34604"/>
    <w:rsid w:val="00B43C20"/>
    <w:rsid w:val="00B751BE"/>
    <w:rsid w:val="00C00357"/>
    <w:rsid w:val="00C234DF"/>
    <w:rsid w:val="00C40F9B"/>
    <w:rsid w:val="00C46D57"/>
    <w:rsid w:val="00C47303"/>
    <w:rsid w:val="00C5005C"/>
    <w:rsid w:val="00C60D9C"/>
    <w:rsid w:val="00C90020"/>
    <w:rsid w:val="00C964C8"/>
    <w:rsid w:val="00CA45FB"/>
    <w:rsid w:val="00CC55CF"/>
    <w:rsid w:val="00CD1E61"/>
    <w:rsid w:val="00CD360F"/>
    <w:rsid w:val="00D00D51"/>
    <w:rsid w:val="00D6217A"/>
    <w:rsid w:val="00D9078D"/>
    <w:rsid w:val="00DB0DD6"/>
    <w:rsid w:val="00DB6545"/>
    <w:rsid w:val="00E0400A"/>
    <w:rsid w:val="00E1346F"/>
    <w:rsid w:val="00E6644C"/>
    <w:rsid w:val="00E8276B"/>
    <w:rsid w:val="00EA452A"/>
    <w:rsid w:val="00EB2A53"/>
    <w:rsid w:val="00EE06F7"/>
    <w:rsid w:val="00EF34E7"/>
    <w:rsid w:val="00F232BD"/>
    <w:rsid w:val="00F23D9E"/>
    <w:rsid w:val="00F26C17"/>
    <w:rsid w:val="00F44E67"/>
    <w:rsid w:val="00F4687A"/>
    <w:rsid w:val="00F77F4C"/>
    <w:rsid w:val="00F8145A"/>
    <w:rsid w:val="00F94BCF"/>
    <w:rsid w:val="00FB3F49"/>
    <w:rsid w:val="00FC7DAF"/>
    <w:rsid w:val="00FD0B6B"/>
    <w:rsid w:val="00FD21C3"/>
    <w:rsid w:val="00FE1BD3"/>
    <w:rsid w:val="00FF226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D292"/>
  <w15:chartTrackingRefBased/>
  <w15:docId w15:val="{A8D20783-B640-47E4-B4F1-3CB2FBA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66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644C"/>
  </w:style>
  <w:style w:type="paragraph" w:styleId="Rodap">
    <w:name w:val="footer"/>
    <w:basedOn w:val="Normal"/>
    <w:link w:val="RodapChar"/>
    <w:uiPriority w:val="99"/>
    <w:unhideWhenUsed/>
    <w:rsid w:val="00E66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6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4CC-D6DB-471F-A38F-71FA336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A SILVA</dc:creator>
  <cp:keywords/>
  <dc:description/>
  <cp:lastModifiedBy>BRUNO ROCHA SILVA</cp:lastModifiedBy>
  <cp:revision>143</cp:revision>
  <dcterms:created xsi:type="dcterms:W3CDTF">2022-05-25T11:32:00Z</dcterms:created>
  <dcterms:modified xsi:type="dcterms:W3CDTF">2025-06-08T15:55:00Z</dcterms:modified>
</cp:coreProperties>
</file>